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9" w:rsidRPr="007768D3" w:rsidRDefault="007768D3" w:rsidP="007768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D3">
        <w:rPr>
          <w:rFonts w:ascii="Times New Roman" w:hAnsi="Times New Roman" w:cs="Times New Roman"/>
          <w:b/>
          <w:sz w:val="28"/>
          <w:szCs w:val="28"/>
        </w:rPr>
        <w:t>Раздел 3. Вода (сточная, поверхностная, подземная)</w:t>
      </w: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276"/>
        <w:gridCol w:w="1098"/>
        <w:gridCol w:w="1595"/>
        <w:gridCol w:w="1275"/>
        <w:gridCol w:w="1135"/>
        <w:gridCol w:w="992"/>
        <w:gridCol w:w="1562"/>
        <w:gridCol w:w="1291"/>
        <w:gridCol w:w="1116"/>
      </w:tblGrid>
      <w:tr w:rsidR="007768D3" w:rsidRPr="007768D3" w:rsidTr="007768D3">
        <w:trPr>
          <w:trHeight w:val="1770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ание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ре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го вещ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ер по CAS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ре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е-мого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ещества (показ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ре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мого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ещества (показ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ь приме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ме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тод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рения определя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го вещ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 (по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-ци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дики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значение и наименование ме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стика ме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к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(диапазон 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ений, т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ст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ве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 в д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вие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чик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 об утв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и 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дик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ние</w:t>
            </w:r>
          </w:p>
        </w:tc>
      </w:tr>
      <w:tr w:rsidR="007768D3" w:rsidRPr="007768D3" w:rsidTr="007768D3">
        <w:trPr>
          <w:trHeight w:val="338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бор про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1-2012  Вода. Общие тре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к отбору п</w:t>
            </w:r>
            <w:bookmarkStart w:id="0" w:name="_GoBack"/>
            <w:bookmarkEnd w:id="0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28 марта 2014 г. № 1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667-3-2012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проб. Часть 3. Руков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ю и обращению с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и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ое унитарное предприятие «Белор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государс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нс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 стандарти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сертифи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» (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е - Б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СС)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92-2001. Вода. Общие треб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 отбору пр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5667-14-2002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проб. Часть 14. Руков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обеспе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при отборе проб воды и проведению 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го ан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уни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редпр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орусский государс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тут метрологии» (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е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ГИМ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9 дек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 2002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4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.1.5.05-85. Охрана п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Гидрос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 к от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 проб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орских вод, льда и ат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х ос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19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ет СССР по г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етеор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и контролю природной сре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 от 17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ря 1992 г. № 3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0-2009/ISO 5667-6:2005. 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тбор проб. Часть 6. Ру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по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 проб из рек и и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ем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ных ресурсов и охраны ок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 Республики Беларусь (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е - Мин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ы)                                                               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2-2014/ISO 5667-4:1987 «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тбор проб. Часть 4. Ру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ство по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у проб из озер и иных вод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в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«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й центр по г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тео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, контролю радиоактив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гряз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монитор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окруж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ей среды» (далее - Белгид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9-2014/ISO 5667-10:1992 «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тбор проб. Часть 10. Ру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по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у проб сточных вод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Центральный научно-исследова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тут к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ого ис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прир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есурсов» (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е - ЦНИИКИВР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ян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 2014 г. №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5667-11-2011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проб. Часть 11. Руков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по отбору  проб  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ных в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057-2016 Рад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контроль.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проб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.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треб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9 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ря 2016 г. № 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 про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7-1-2010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разло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ля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не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в воде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Раз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царской в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2010 г. № 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7-2-2010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разло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ля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не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ых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в воде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Раз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азотной к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а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 2010 г. № 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сорби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ые орг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чески связ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га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ны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н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ти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9562-2012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дсорб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 связанных галогенов (АОХ)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1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3 декабря 2012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от 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илю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цент-ны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12260-2012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зота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вязанного 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TNb после окисления и о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оксидов аз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 мг/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,3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6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зот по Къель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139-2011. Массовая концентрация азота по Къ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ю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тьевых,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 и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тит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-500,0 мг/дм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076/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ри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три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3-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цетона, акрилонитрила и а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итрила в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завода «Полимир» ОАО «Нафтан» после б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10 - 2,00 вкл. мг/дм ³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10/2009 02.02.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ллил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а, ацето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а и акри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биоочистки ПО «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 - 3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 №23/96 29.08.19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лилх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0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ллил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а, ацето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а и акри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биоочистки ПО «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ир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 - 3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2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 №23/96 29.08.199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лдри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-00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хлор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ест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1 мкг/дм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лю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9-90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 – 2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;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 – 0,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2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1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1– 2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6,2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8,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OES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1 мкг/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,35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15,0 мкг/л (ПВ),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9,9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ть – 53,0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5586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икрок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он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4,2 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46,2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8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        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165-2014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алю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1 до 0,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40%; Д –  св. 0,05 до 0,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25%; Метод Б: Д – 0,04 до 0,15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5%, Д –  св. 0,15 до 0,56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П - 20%, 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 В: Д –  0,01 до 0,05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1%, Д –  св. 0,05 до 0,2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24%, Д – св. 0,2 до 0,5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14%, Метод Г: Д – 0,01 до 0,10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30%, 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1 до 0,50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30%, Д – св. 0,50 до 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- 1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6 сентября 2016 г. № 69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м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84-80-6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катионов (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кал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лит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т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я) с ис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лярного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форез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500-5000 вкл. мг/дм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 Д – 0,1-200,0 вкл. мг/д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1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ка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калия, натрия, лития, магния, кальция, ам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тронция, бария в пробах питьевых,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5-5000 вкл. мг/дм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5 до 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, Д – св. 2,0 до 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0%, Д–св.10,0-500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ая Феде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5-2013 от 28.05.2013 г. (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8-2009/ISO 5664:1984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а аммо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. Метод дистилляции 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до 1000 мг/л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2 мгN/дм³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9-2009/ISO 7150-1:1984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зота аммо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. Часть 1. Руч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до 1 мг/л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03- 0,008 мгN/л в завис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от уровня 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ющих 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й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июля 2009 г. № 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202-2009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азота в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реак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м Нессле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50,0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29/2009 26.06.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6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33045-2014 «Вода. Методы о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я аз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щих 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1-300,0 мг/д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декабря 2015 г. №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ПВ    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1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азота и нитрилов в сточных 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водах фот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реактивом Несс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,0 вкл. мг/д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20/2001 10.10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0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6-2001. МВИ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м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ного азота и нитрилов в сточных водах титри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-1000 мг/д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82/2001 16.11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092-2014. «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о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 в атмосферных осадках и снежном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е,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фот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реактивом Нессл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,0 мг/д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ом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8/2016 13.10.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162-2015 «Мето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йного 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в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реак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м Несслер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10-70,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"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" ОАО "Нафтан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875/2015 02.03.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аа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«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ир» ОАО «Нафтан»    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нтрац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2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1 мг/дм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 мкг/дм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ра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-24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зотных и 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ы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етодом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–0,0005 мг/дм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– 0,000015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7,9 %, вос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-35,6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цен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-32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М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 мкг/дм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4-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цетона, акрилонитрила и а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итрила в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ах завода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лимир» ОАО «Нафтан» после б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25-0,500 вкл. мг/д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10/2009 02.02.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0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495-2001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цетона в сточных водах ПО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178/2001 от 12.02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21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цето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три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7768D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75-05-8</w:t>
              </w:r>
            </w:hyperlink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090-2009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цетона, акрилонитрила и а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итрила в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водах завода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лимир» ОАО «Нафтан» после б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30-3,00 мг/дм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1.2009   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10/2009 02.02.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95-96. Методика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ллил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а, ацето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а и акри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биоочистки ПО «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 - 3,0 мг/дм3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 №23/96 29.08.199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9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катионов (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кал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лит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т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я) с ис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ярног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форез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50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  Методика измерений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ка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калия, натрия, лития, магн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, стронц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 в пробах пи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одом капиллярного электрофореза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 вкл. мг/дм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– св. 0,1-0,25 вкл. мг/дм3, U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отн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 25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в. 0,25-2 вкл. мг/дм3 , U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20 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2-10 вкл. мг/дм3, U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от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14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5-2013 от 28.05.2013 г. (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4 мкг/л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,88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17,8 мкг/л (ПВ),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0,3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– 29,6 мкг/л (СВ)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для 137Ва – св. 0,003 мг/дм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138Ва – св. 0,0005 мг/дм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онов калия, ба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натрия, магния, лития методом капиллярного электроф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 водных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      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00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1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 (а) ант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 (Ва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55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м после экстракции жидкость-жидкость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-43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 (g,h,i) п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лен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hiP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-24-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м после экстракции жидкость-жидкость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 (а) пирен (Ва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32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м после экстракции жидкость-жидкость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0-2012 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бен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пирен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002-0,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;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 до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- 60%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50%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01 до 0,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 - 35%, П - 30%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св. 0,05 до 0,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ть - 25%, П-2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ензо (b) флуо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 (BbF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-99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м после экстракции жидкость-жидкость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 (к) флуо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-08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м после экстракции жидкость-жидкость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Бензо-4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7-55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способом экстракции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 - 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670"/>
        </w:trPr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Бензо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способом экстракции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68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илл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1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ктивно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язанной плазмой (ICP-OES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1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Часть 1.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2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294-2004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Ме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берил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 0,05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1 декабря 2004 г. № 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иохи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кое п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е кисло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 после n дней (БПК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разбавле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и доб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лти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вин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2-2011/ ISO 5815-1:2003. 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биохимичес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реб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ислор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n дней (БПК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Часть 1. Метод с 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 добавл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аллилтиомо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-6 000 мгО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еж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х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проектов, с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ц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ау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а «Э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т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сентября 2011 г. № 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без разб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проб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3-2011/ ISO 5815-2:2003. 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биохимичес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реб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ислор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 n дней (БПК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Часть 2. Метод без разб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р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6 мгО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меж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х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проектов, с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фикац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и ау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а «Э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я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т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сентября 2011 г. № 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625-2016 «Био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е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е к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од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.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опт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им метод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5-200,0 мгО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ь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63/2016 07.07.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613-2007 «Мето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ений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теля б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отребления к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ода в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и сточ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станд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 мгО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имет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425/2007 15.01.2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2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ктивно связанн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4 мкг/л,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–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,63 мкг/л (ПВ)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,54 мкг/л (ПВ),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ть–14,9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–33,2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7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,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04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3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ид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6-95-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методом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тов и сульфат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 0,05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 и сульфа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 0,05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19 августа 2016 г. № 6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5-2009 МВИ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бром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-ионов в пробах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м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 вод методом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яр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-105 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 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5 от 31.03.2015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не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анионов 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,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нитрат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, фт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гидро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, гид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ореза в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1,0 - 1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44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ро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5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Д – 0,0006-0,09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Д- 0,0010 - 0,04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граф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 1: Д – 0,0006-0,09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.Д – 0,0010 - 0,04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ром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-97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4-Бут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ол (Бусперс-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-63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30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бутанд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-1,4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ых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м мето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,0-1000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9,5-14,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86/2001 20.04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1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-Бутил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-5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арофазного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анад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2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7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ых ма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1 -2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2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том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92-03. Количеств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хи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 вод. МВИ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ванадия в пробах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сточных вод фото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е жидкости "Ф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т-0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25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.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на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исследова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центр мониторинга озоносферы (ННИЦ МО БГУ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13-2010 от 28.12.2010 г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а дейст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ей для 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ал Луком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ГРЭС РУП "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скэнерго"</w:t>
            </w:r>
            <w:proofErr w:type="gramEnd"/>
          </w:p>
        </w:tc>
      </w:tr>
      <w:tr w:rsidR="007768D3" w:rsidRPr="007768D3" w:rsidTr="007768D3">
        <w:trPr>
          <w:trHeight w:val="21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селена, су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цинка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                                        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5-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Д – 0,001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вещ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362-2012. Методика выполнения измерений взвеш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еще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 г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одом в сточных,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и подзем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св. 3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11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Республик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центр аналитического контроля в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охраны окружающей среды» (далее - РЦАК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719/2012  от 30.07.201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717-2013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взвешенных веществ в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,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г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етрическим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ом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,0-1000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793/2013 от 26.08.2013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3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нилх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5-0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о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384-96. Методика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инил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а в сточных водах ПО «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ир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4-4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8.19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1/96 от 20.08.19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3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усь от 28 мая 2012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768D3" w:rsidRPr="007768D3" w:rsidTr="007768D3">
        <w:trPr>
          <w:trHeight w:val="16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нклоз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71-44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о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зотных и 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ы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-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етодом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ь-жидкость – св.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– св. 0,00006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исму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9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7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3-2009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исмута в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» ОАО «Нафтан»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 с ио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3-12,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№ 532/2009  от 26.08.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дор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по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ель (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523-2009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12 ед. р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6 октября 2009 г. № 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523-2017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12 ед. р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декабря 2017 г. № 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6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рам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3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1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2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 – св. 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4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5-1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5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-бутил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98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парофазного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α-ГХЦГ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β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ХЦГ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8-73-1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хлор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ест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55"/>
        </w:trPr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γ-ГХЦГ (линдан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-89-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5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дов л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 и 4,4-ДДТ при их с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м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24/2001 31.10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425"/>
        </w:trPr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хлор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ест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в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1-6,0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δ-ГХЦ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73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ицидов,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ε-ГХЦ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73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ад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4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7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d – св.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алл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5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9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 – св. 0,0003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1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a – св. 0,0003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1885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элементов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он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аф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8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Качество воды. При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масс-спектрометрии с индуктивно связанной плазмой.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аяк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1-Гидр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-4-мет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ензол,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-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токс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-76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-ственного определения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 в воде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0,0005-0,05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1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дствен-ное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й от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99/2003 24.12.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екс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-74-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4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Ме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ест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1-6,0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екс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адиен (пер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вини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8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хлор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44-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,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Ме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хлор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ест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е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хлор эпокси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-57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ерм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6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3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идрок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нат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7-2012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щ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чности и массово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атов и г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арбонат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6,1-6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не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их анионов 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,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нитрат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, фт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гидро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, гид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в в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5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 мет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5762-2017 «Массовая концентрация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ар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-ионо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жидких матрицах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тит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,0-200,0 мг/дм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1,0-50,0 вкл. 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5,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мость - 26,6%, Д -  св. 50,0-200,0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4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8,7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«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ский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стной центр п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идромете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мониторинг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жающей сре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 ат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1010/2017 03.03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4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Гольм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2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Д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19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4-82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ДД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-02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815"/>
        </w:trPr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 ДДТ (4,4</w:t>
            </w:r>
            <w:r w:rsidRPr="007768D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29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5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дов л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 и 4,4-ДДТ при их с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м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24/2001 31.10.2001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425"/>
        </w:trPr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хлор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ест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6,0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935"/>
        </w:trPr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 ДДЭ (4,4</w:t>
            </w:r>
            <w:r w:rsidRPr="007768D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рэ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55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425"/>
        </w:trPr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хлор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ест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6,0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 -ДДД (4,4</w:t>
            </w:r>
            <w:r w:rsidRPr="007768D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eastAsia="ru-RU"/>
              </w:rPr>
              <w:t>ˡ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ен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ан)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54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,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8-2012 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хлор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ест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6,0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4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(ah)антрац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70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м после экстракции жидкость-жидк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бром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95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ром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8-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04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10 - 0,04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-Дибром-3-хлорп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6-12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бр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93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6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ме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м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-40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В            ПЗВ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972-2018 «Мето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ений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ди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а в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ах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0,0003-0,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1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8,1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094/2018 30.03.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за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 ОАО «Нафтан»</w:t>
            </w:r>
          </w:p>
        </w:tc>
      </w:tr>
      <w:tr w:rsidR="007768D3" w:rsidRPr="007768D3" w:rsidTr="007768D3">
        <w:trPr>
          <w:trHeight w:val="24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-Димет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67-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В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7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способом экстракции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9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-Димет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87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 в воде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5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дствен-ное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й от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99/2003 24.12.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,4-Димет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но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65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 в воде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7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дствен-ное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ой от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99/2003 24.12.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мет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мид (ДМФ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-12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85-2013 Ме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фор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а в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суши и сточных водах очистных со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газо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3,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10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 ОАО «Нафтан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797/2013 09.10.20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8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91-2014 Ме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N,N’-диметил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д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газовой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3,0-3000,0 вкл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838/2014 04.06.20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38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инил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Даутерм 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-13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79-2001. МВИ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й п-ксилола и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а в сточных и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газо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(без разбав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) 0,005-0,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(с р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) 0,50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10/2001 12.06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2919-2008 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инил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 с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фазной м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экстрак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 – 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 ОДО "ЛЮКЭП"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№ 478/200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.06.2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8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п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29-9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6-Ди-трет-бутил-4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-37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р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-50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3-Дихлор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1-73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-Дихлор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6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, нафталина 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-Дихлор-3,5-димет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3-53-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способом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фтор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хлор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 хлори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хло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ый 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е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09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99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, нафталина 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87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3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-28-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20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, нафталина 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3-Дихлор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-24-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способом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4-Дихлор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83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способом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5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5-Дихлор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-78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способом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,6-Дихлор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5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4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, нафталина 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,2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06-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л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й в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(опреде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компон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: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ый метилен,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орм, 1,2-дихлорэтан, четырех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й 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од, три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23/2001 31.10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5-0,2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1-0,02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-Д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е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35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ЖХ с предварит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ь–жидкост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12-0,2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иэлд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5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Европ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3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1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5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– св.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елезо 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89-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2 мкг/л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5, 69 мкг/л (ПВ)   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ть - 14,6 мкг/л (ПВ)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4,8 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7,9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5-2016  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. Ан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железа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фот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с сульфосали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ой кислот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усь от 23 мая 2016 г. № 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659-2013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железа в поверхностных, подзем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су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алициловой к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о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10,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783/2013 от 01.07.20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42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атом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х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08-47/165. Воды питьевые, природные, технолог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и сточные.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общего железа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ТА-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e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5-0,015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15-0,1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1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Техноаналит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Российская Федерация)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9-2005 от 29.09.2005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селена, су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цинка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0-50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4-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Д – 0,05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с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ь общ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ётный метод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5-2012   Меж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стандарт.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Единицы же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11 ноября 2014 г. № 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4-2012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жестко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св. 0,1 °Ж                           Метод Б:  Д – св.1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14 августа 2014 г. № 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олот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7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4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зоп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 (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82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Изоп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-5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п-Тимол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83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 в воде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0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производствен-ное Общество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о-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99/2003 24.12.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Изопроп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т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цимо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87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(1,2,3-cd)пире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-39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нд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74-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 СТБ ISO 17294-2-2007. Качество воды. При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скопи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1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рид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88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терб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4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д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172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– св.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74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b–св.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9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тр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5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од 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08/04.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общего йода, иодид-ионов и иодат-ионов в м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, п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ых,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сточных водах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 на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7-2,2 вкл.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алит» (Российская Федерац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6-2006 от 29.06.2006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одат-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08/04.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общего йода, иодид-ионов и иодат-ионов в м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, п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вых,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сточных водах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 на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5-1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36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алит» (Российская Федерац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6-2006 от 29.06.2006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5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Йодид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1-54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ов, сульфитов, тио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в и тиосу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в, тиосуль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19 августа 2016 г. №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5-2009 МВИ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бром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-ионов в пробах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м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 вод методом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яр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«Капель-105 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,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5 от 31.03.2015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31-08/04.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общего йода, йодид-ионов и йодат-ионов в м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, п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ых,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сточных водах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 на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 типа Т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0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«НПП Томьаналит» (Российская Федерац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6-2006 от 29.06.2006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дм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3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5-1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5586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икрок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он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2 мкг/л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37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мость –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18 мкг/л (ПВ)  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,64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3,82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62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1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4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d – св.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 питьевая и сточная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ых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кадмия, свинца и меди методом 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 на анализ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х типа 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2-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водоканал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6 сентября 2001 г. № 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1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атом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 Д – 0,0001-1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Метод с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Д – 0,0001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селена, су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цинка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10 мкг/л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3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л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9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катионов (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кал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лит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т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0-50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ка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калия, натрия, лития, магния, кальция, ам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тронция, бария в пробах питьевых,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5-50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,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5-2013 от 28.05.2013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0 мкг/л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8,9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222 мкг/л (ПВ)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331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1474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тр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140-2004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нтрации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и натрия в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ах методом пламенной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0-275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ь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338/2004 от 26.11.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ионов калия, ба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кальция, натрия, магния, лития методом капиллярного электрофореза в водных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00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70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катионов (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кал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лит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т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500-50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ка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калия, натрия, лития, магния, кальция, ам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тронция, бария в пробах питьевых,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,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5-2013 от 28.05.2013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4 мкг/л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412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мость –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60 мкг/л (ПВ)   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056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3175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62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 0,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4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0,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40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а – св.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6-2016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. Ан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й (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)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 окружающей среды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кальц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ит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г/ 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мая 2016 г. № 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ионов калия, ба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кальция, натрия, магния, лития методом капиллярного электрофореза в водных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00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2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ислород раствор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д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0-2014/ISO 5813:1983  «Охрана окруж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створенного кислорода. 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етрическ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2 мг/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января 2014 г. №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электрох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датчик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814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раст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ного кис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. Метод электрохи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датч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 до 100%  насыщ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3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8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ых ма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5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OES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1 мкг/л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50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1,14 мкг/л (ПВ)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,19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4,19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 СТБ ISO 17294-2-2007. Качество воды. При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атомиза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  Д – 0,001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ктивно связанной плазмой:     Д – 0,001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селена, су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14/06. Количес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хи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анализ проб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, сточных вод и технолог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одных растворов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х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нтраций никеля и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ьта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 на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торах типа 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005-0,01 вкл. мг/дм3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44%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-0,05 вкл. мг/дм3, П – 34%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05-0,5 вкл. мг/дм3, П – 29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Томьаналит», (Российская Федерац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1-2007 от 18.01.2007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3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ем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1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3 мкг/л 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66,6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145 мкг/л (ПВ)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35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502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8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-Ксил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2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79-2001. МВИ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й п-ксилола и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а в сточных и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газовой хро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(без разбав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) 0,025 – 2,5 мг/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(с р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влением) 2,50-250 мг/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10/2001 12.06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, нафталина 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-ксилол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бензоата, метилового эфира п-толуиловой кислоты в сточных водах пром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про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м метод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5-100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29/2000 от 26.04.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п-ксилол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бензоата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-п-толуат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водах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 с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зной м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экстрак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дствен-ное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нной от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479/2008 23.06.2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"</w:t>
            </w: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-Ксил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38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-Ксилол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ксилол, 1,2 Ди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47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дина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ан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1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4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тучие галоген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ические соедин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(ISO 10301:1997). Вода пи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 1: Д – 0,0003-0,2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4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 (ISO 10301:1997). 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3-0,2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8 - 0,04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39-93-2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 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катионов (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кал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лит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т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ореза 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015-2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ка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калия, натрия, лития, магния, кальция, ам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тронция, бария в пробах питьевых,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5-2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,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5-2013 от 28.05.2013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атомно-эмиссионн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6 мкг/л                 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,41 мкг/л (ПВ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мость - 13,3 мкг/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В)   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6,35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36,0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 –св.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 – св.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атомиза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ионов калия, ба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кальция, натрия, магния, лития методом капиллярного электрофореза в водных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5-5 мг/л   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00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юте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аг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3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Вода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катионов (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кал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лит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т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с ис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25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ка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калия, натрия, лития, магния, кальция, ам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тронция, бария в пробах питьевых,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ль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25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,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5-2013 от 28.05.2013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атомно-эмиссионн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1 мкг/л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9 мкг/л (ПВ),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мость -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92 мкг/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ПВ)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38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мость -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63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4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 –св.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5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 –св.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8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6-2016 Охрана окружающей среды. Ан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й (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)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 окружающей среды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кальц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ит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г/ 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мая 2016 г. № 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ионов калия, ба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кальция, натрия, магния, лития методом капиллярного электрофореза в водных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00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6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скопии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4 мкг/л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,18 мкг/л (ПВ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5,96 мкг/л (ПВ)   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6,21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29,21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 с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ной пл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3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ах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2-4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ческой атомиза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лемен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-4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1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ндуктивно связанной плазмой: Д – 0,001-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974-2014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Методы определения содержания марганца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етричес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мето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15 июня 2016 г. № 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мен ГОСТ 4974-72 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0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u – св.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5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 – св.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 питьевая и сточная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массовых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кадмия, свинца и меди методом 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 на анализ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х типа 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6-1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водоканал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6 сентября 2001 г. № 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02-2010 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ди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сточных вод флу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е жидкости "Флюорат-02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5 мг/ 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,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12-2010 от 25.11.201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2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В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ческой атомиза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лемен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В   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1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ндуктивно связанной плазмой: Д – 0,001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5-100 мкг/л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з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29-0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азотных и фосфорных соединени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етодом жидкость-жидкость – 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фазной экстракции – св. 0,00006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танол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мети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 спир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56-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355-2010.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го определения содержания метанола и э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а в сточных вода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вет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ий ц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лозно-картонный комбинат»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т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570/2010 от 29.03.20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751-2017 «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танола в сточных,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и подзем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методо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2,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1005/2017 от 06.02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630-2016 «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еления метанола и э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ликоля в сточных,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и подзем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методо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964/2016 от 29.07.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"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62-2017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й химический анализ вод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нтрации метанола и э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ликоля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20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Мо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химвол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1046/2017 от 09.10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70-2017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й химический анализ вод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нтрации метанол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фото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ис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оповой кислот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о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химвол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1054/2017 от 20.10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оа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-58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аций п-ксилол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бензоата, метилового эфира п-толуиловой кислоты в сточных водах промышленных производств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фическим метод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55-100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29/2000 от 26.04.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п-ксилол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бензоата и метил-п-толуат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водах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 с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зной м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экстрак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дствен-ное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нной от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479/2008 23.06.2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"</w:t>
            </w:r>
          </w:p>
        </w:tc>
      </w:tr>
      <w:tr w:rsidR="007768D3" w:rsidRPr="007768D3" w:rsidTr="007768D3">
        <w:trPr>
          <w:trHeight w:val="18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метил-1,3-диоксо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-26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-КЛЭК-6-2008. Методика выполнения измерений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2-метил-1,3-диоксолана в природных и сточных водах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,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институт энергетических обследований, диагностики «ВЕМО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3 от 30.04.2013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АО «Мо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вх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кно»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лен хлорис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7-66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л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й в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(опреде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компон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: хлористый метилен,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орм, 1,2-дихлорэтан, четырех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ый углерод, трихлорэтиле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2-0,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23/2001 31.10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8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ти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й эфир пара-толуи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й кис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 (Метил-пара-метил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ат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71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1278-2000. МВИ концентраций п-ксилол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бензоата, метилового эфира п-толуиловой кислоты в сточных водах промышленных производств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м мето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45-950,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29/2000 от 26.04.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0-2008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п-ксилола,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бензоата и метил-п-толуата в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ых водах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 с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зной м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экстрак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дствен-ное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нной от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479/2008 23.06.2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"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48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фенолов в воде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8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дствен-ное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нной от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99/2003 24.12.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-77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-ственного определения фенолов в воде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9%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о-производствен-ное Общество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ветственно-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99/2003 24.12.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4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воды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т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хлор (1,1,1-трихлоро-2,2-бис-(4-метокс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ил) эт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43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инера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ция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18-2012.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го остатка (минер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грав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0-50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694/2012 от 03.02.2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ибд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8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6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атомно - абсорбционной спектрометри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2. Опре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95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 – св.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                        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9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 –св. 0,0003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ческой атомиза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9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2-2002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олибдена в сточных и поверхностных водах фот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роданидом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 - 1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     ОА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«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фтан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32/2002 от 28.01.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1-2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1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абсорбционн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 – 3-60 мкг/л  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28-2007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молибдена в пробах пи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очищ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точных вод фото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ис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м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тора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Флюорат-0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5 - 0,1 вкл.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4 %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– 0,1- 0,25 вкл., П – 16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12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от 04.12.2008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нобр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-57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м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83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, нафталина 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го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 (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лхлор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0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6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хлор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87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хлорэ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00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дов, нафталина и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тность (проз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6-2010/ISO 7027:1999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мутности (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ч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-40 FNU; 40-4000 FA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декабря 2010 г. № 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ышья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8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0 мк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5 мкг/л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4,83 мкг/л (ПВ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9,25 мкг/л (ПВ)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5,87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13,7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62 элемен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874-2008. Вода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 питьевая и сточная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массовых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ьяка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 на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торах типа 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02-0,0005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водоканал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апреля 2008 г. № 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ческой атомиза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лемен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05-0,1 мг/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05-3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ктивно связанной плазмой: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т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3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«Вода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катионов (аммо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калия, кальция, лития, магния, натрия, стронция) с использов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капилляр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электро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а»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500-50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катионов калия, натрия, лития, магния, кальция, ам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тронция, бария в пробах питьевых,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с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апил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за с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,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5-2013 от 28.05.2013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0 мкг/л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1013 мкг/л (ПВ)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2379 мкг/л (ПВ),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1630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6746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4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й 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тр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140-2004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нтрации калия и натрия в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ах методом пламенной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0-275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ь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338/2004 от 26.11.2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ионов калия, ба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кальция, натрия, магния, лития методом капиллярного электрофореза в водных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00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индуктивно связанной плазмой:     Д – 0,1-50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фтали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-20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е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м после экстракции жидкость-жидкость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о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7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-Нафт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15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 - 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Нафт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-19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ющей среды. Качество воды. Определение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4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еод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0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фтеп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кт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7.13.05-15-2010/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406-2005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Вода. Определение нефтепрод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о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5 июля 2010 г. № 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мет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28-98 (М 01-05-2012) 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ефте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 в пробах природных, питьевых, сточных вод флу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е жидкости «Флюорат-0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 № 05-2013 от 28.05.2013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3-2012 «Вода. Определение нефтепрод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етодо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февраля 2015 г. №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0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в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430-2006. МВИ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неф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 в сточных водах грави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–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381/2006 от 18.01.2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4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02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7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62 элемен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– 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ПО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0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– 0,003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атомно-эмиссионной спектроскопии с индуктивно связанной плазмой (ICP-OES)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 мкг/л,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яемость - 1,44 мкг/л (ПВ)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334 мкг/л (ПВ),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3,00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,78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202-03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массовой концентрации никеля в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риродных, питьевых и сточных вод фот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на анализаторе жидкости "Флюорат-0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1-2009 от 29.01.200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ческой атомиза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 МН 367-2007.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никеля в поверхностных, подземных, сточных водах ОАО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фот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и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методом с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метилгли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5-0,15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448/2007 от 19.09.2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1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Метод с индуктивно связанной плазмой: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1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1-14/06. Количес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хи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анализ проб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, сточных вод и технолог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водных растворов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массовых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нтраций никеля и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ьта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р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тамп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 на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торах типа 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5-0,01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± 44%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1-0,05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 – ± 34%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5-0,5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± 29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НПП «Томьаналит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1-2007 от 18.01.2007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3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итрат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7-55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нионов методом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ой ионооб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хр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аф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9 августа 2016 г. №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2013 МВИ концентрации хлорид-ионов, нитрит-ионов, сульфат-ионов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, питьевых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чищенных сточных вод с примене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2-5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5 от 31.03.2015 г.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768D3" w:rsidRPr="007768D3" w:rsidTr="007768D3">
        <w:trPr>
          <w:trHeight w:val="22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3-2015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. Ан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 и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концентрации азота нитратов фот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салициловой кислот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2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7 июля 2015 г. № 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45-2014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аз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 вещест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: Д- 0,1-6,0 мгN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- 0,1-20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декабря 2015 г. №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349-2012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 и азота нитратного в поверхностных, подземных, сточных во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натрием салицил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ым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75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715/2012  от 20.07.2012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неорганических анионов 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,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т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, фт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гидро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, гид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в водных сре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1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графии и 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о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нионов методом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и капиллярного электрофорез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1 августа 2014 г. №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он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ы (4-(пара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н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52-15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7-1-2012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Определение содержания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фенолов. Часть 1. Метод для нефиль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об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в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кстракции и газовой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иров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2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апреля 2012 г. №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рил акриловой кисл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13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86-2002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ика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итрила акриловой к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ы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очных и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одах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ом газов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ро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1,0-10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34/2002  от 12.02.2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4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итрил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В 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1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аммо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азота и нитрилов в сточных,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и подзем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фоток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одом с 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ом Нессл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20/2001 от 10.10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1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6-2001. МВИ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ам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ного азота и нитрилов в сточных водах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три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метод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50-2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82/2001 от 16.11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итрит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97-65-0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нионов методом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5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5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Республики Беларусь от 19 августа 2016 г. № 6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2013 МВИ концентрации хлорид-ионов, нитрит-ионов, сульфат-ионов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, питьевых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чищенных сточных вод с примене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20-50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5 от 31.03.2015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тории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768D3" w:rsidRPr="007768D3" w:rsidTr="007768D3">
        <w:trPr>
          <w:trHeight w:val="25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8-2015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е. Аналитический (лабораторный)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концентрации азота нитритов фот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реактивом Грис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5-0,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мая 2015 г. № 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45-2014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аз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 вещест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03-3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В: Д – 0,25-10,0 мгN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декабря 2015 г. №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графии и 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о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нионов методом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и капиллярного электрофорез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1 августа 2014 г. №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7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В,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459-2012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 и азота нитритного в поверхностных, подземных, сточных во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 с суль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ой кис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 и   а-нафтиламин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10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738/2012 от 24.10.2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24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неорганических анионов 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,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т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, фт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гидро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, гид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в водных сре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 ((4-(1,1′,3,3′-тетра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утил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-66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7-1-2012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Определение содержания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фенолов. Часть 1. Метод для нефиль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об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в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экстракции и газовой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иров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0,2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апреля 2012 г. №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4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лов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5-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5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6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1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 –св.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20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 –св. 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3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ической атомизацие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нца, олова,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5-100 мкг/л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5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5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с индуктивно связанной плазмой: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РМА (гидр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ный полима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вый ангидри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ЭЖХ с 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де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м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ний мас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епарата гидро-лизованного полимале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ангидрида НРМА в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воде методом вы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ктив-ной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 с масс-спектро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де-тектированием ФР.1.31.2016.25419 (МРМСО-03/2015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озон измерений массовой концен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НРМА (по ТМА):               Д – 0,10-20,0 мг/дм3 без разб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-200 мг/дм3 с разбавле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1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сское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ометри-ческое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-ство"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 об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-ции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793/242-(RA.RU.310494)-2016 от 27.09.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7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28 (2,4,4’-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-37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5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0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52 (2,2’,5,5’-тетр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3-99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ХБ 101 (2,2’,4,5,5’-пент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80-73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1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ХБ 138 (2,2’,3,4,4’,5’-гекс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53 (2,2’,4,4’,5,5’-гекс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-27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7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80 (2,2’,3,4,4’,5,5’-гепт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-29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3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ХБ 194 (2,2’,3,3’,4,4’,5,5’-окт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фени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4-08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5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8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аллад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7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тион (мети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азотных и фосфорных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едине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тракции методом жидкость-жидкость –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при твердоф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– 0,00001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1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тион (эти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3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40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нди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87-4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лор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-93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октября 2003 г. № 44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тахлор-нитро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 (ПХНБ-Квинтозе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6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хлор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86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р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-00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е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о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94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ф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ктана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-67-1          1763-23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ой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елект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ование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7-2010/ISO 25101:2009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перфторокт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ната (ПФОС) и 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октаната (ПФО). Метод для нефиль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проб с использов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твердоф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экстракции и жидкостной хроматографии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-селективны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ктиров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2,0-10000 нг/л (ПФОС)                                   Д – 10-10000 нг/л (ПФО)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декабря 2010 г. № 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ф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ещест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1-4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Метод Б: Д – св. 0,005 мгР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декабря 2015 г. №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06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азеод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0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з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исполь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м 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вого дис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6-2010/ISO 7027:1999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мутности (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ч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декабря 2010 г. № 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-4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зотных и фосфорных соедине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кции методом жидкость-жидкость –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лбен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-6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5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5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 –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87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ани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-0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840-2009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цианидов и роданидов при их совместном присутствии в поверхностных, подземных, сточных во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пиридин-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нилендиа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0-25,0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46/2009 от 28.12.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29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6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62 элемен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бид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7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ут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8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1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 – св. 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02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8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7-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852-2014 «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тут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атомной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апре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0-2015/ISO 12846:2012 «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(лабораторный)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 окружающей среды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ртути. Метод атомной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онной спектрометрии (ААС) с обо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м и без обогащ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с обогаще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: Д – 0,01-1 мкг/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ез обогащ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0,05-1 мк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мая 2015 г. № 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0-2012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общей ртути бесп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атомно-абсорбционной спектро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»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2: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 – св. 0,04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апре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12-2001. Вода питьевая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общей ртути бесп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атомно-адсорбционной спектро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В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лемен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05-0,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8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концентрации ртути методом атомно-абсорбционной спектроскопии холодных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-10 мкг/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5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9/99 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а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19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Часть 1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2. Опре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-92-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5 мкг/л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,97 мкг/л (ПВ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5,30 мкг/л (ПВ),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- 4,27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10,5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Часть 1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св. 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7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 св. 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 питьевая и сточная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массовых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кадмия, свинца и меди методом 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 на анализ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х типа 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2-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водоканал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6 сентября 2001 г. № 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1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еской атомиза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лемен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5-10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охраны ок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еды Республики Беларус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1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с индуктивно связанной плазмой: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3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бути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6-69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зотных и фосфорных соедине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етодом жидкость-жидкость – 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фазной экстракции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0,00001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е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49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7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7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7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2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 –св.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еской атомиза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 Д – 0,002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етод с индуктивно связанной плазмой: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5-100 мкг/л 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а 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3 мкг/л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45 мкг/л (ПВ)   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605 мкг/л (ПВ)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3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2700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ребр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2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2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еской атомиза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 Д – 0,0005-1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Метод с индуктивно связанной плазмой: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а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-34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зотных и фосфорных соедине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кции методом жидкость-жидкость –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те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кие п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ос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вные вещества (СПАВ)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нионо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вны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8-2000 (изд. 2009) МВИ  массовой концентрации анионных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о-актив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 (АПАВ) в пробах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и сточной воды флу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на анализаторе жидкости «Флюорат-0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2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10-2009 от 29.09.2009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7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Методы определения содержания поверхностно-актив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 (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й): Д – св. 0,025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 (фот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ксий): Д – св. 0,015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903-2012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ни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-актив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 путем измерения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мети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го синего (MBAS)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,0 мг/ 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11-2001. Вода питьевая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пов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но-актив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св. 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св. 0,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: Д – св. 0.01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4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нте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кие п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ос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вные вещества (СПАВ) катионо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в-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7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Методы определения содержания поверхностно-актив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2: Д – св. 0,01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7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анд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0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 Общие 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Часть 2. Определение 62 элемент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71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рол (винил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2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4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69-2012 «Вода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катионов (аммо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калия, кальция, лития, магния, натрия, стронция) с использов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капилляр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электро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а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67-2000 Методика измерений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ка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калия, натрия, лития, магния, к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аммония, стронция, бария в пробах пи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,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 методом капиллярного электрофореза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системы капиллярного электрофореза «Ка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25-5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5-2013 от 28.05.2013 г.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1 мкг/л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8,23 мкг/л (ПВ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16,8 мкг/л (ПВ)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9,61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34,4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Применение масс-спектрометрии с индуктивно связанной плазмой. Часть 1.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6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 –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8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r –св. 0,0003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2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еской атомиза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9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ионов калия, бария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кальция, натрия, магния, лития методом капиллярного электрофореза в водных с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-5 мг/л                       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,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100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7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64-93-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Д Ф 14.1:2:4.157-99  изд.2013 МВИ концентрации хлорид-ионов, нитрит-ионов, сульфат-ионов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, фосфат-ионов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ищенных сточных вод с примене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0 вкл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5 от 31.03.2015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нионов методом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01 мг/л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св. 0,01 мг/л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Республики Беларусь от 19 августа 2016 г. № 6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В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2-2015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е. Аналитический (лабораторный)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 окружающей среды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концентрации сульфат-ионов турбид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2,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мая 2015 г. № 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графии и 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о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нионов методом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и капиллярного электрофорез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1 августа 2014 г. №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ПВ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тур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517-2009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сульфатов в поверхн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одз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сточных водах ОАО «Полимир» фототурби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дом ба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2,0-200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8.2009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31/2009  от 26.08.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в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460-2006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нтрации сульфат-ионов в сточ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грав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,0-500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ь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386/2006 от 16.03.200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ПВ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, турби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0-2013 «Вода питьевая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сульфат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Д  – 25-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Д  – 10-2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3:Д  – 2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2.2015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апре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неорганических анионов 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,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т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, фт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гидро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, гид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в водных сре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ьфиды и серов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р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6-25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ПВ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1-2014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е. Ана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концентрации сульфидов и сероводорода фот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диметил-п-фенилендиа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ом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апре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5-45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ианатов и тио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0 мг/л (де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р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и)   Д  – 0,5-50 мг/л (у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и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ый 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ианатов, тио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0,1-50 мг/л (де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р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сти)   Д  – 0,5-50 мг/л (у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и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ый 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ор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9 августа 2016 г. №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6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ь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3-52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3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04.2010 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4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лемен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1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20-300 мкг/л                    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 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1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005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ндуктивно связанной плазмой:     Д – 0,005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ксоны донных беспозв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ч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8689-1-2006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Б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ая классификация рек. Часть 1. Руководство по интерпретации данных о б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м качестве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ых вод, полученных из наблюдений за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ными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еспозвон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декабря 2006 года №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7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лл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8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 –св. 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5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 –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5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ллур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4-80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е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нтны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5350-2015 «Мето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ений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туры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от 0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о 40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899/2015  от 07.10.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рб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7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62 элемен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бути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5-4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зотных и фосфорных соедине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етодом жидкость-жидкость – 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фазной экстракции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0,00001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3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тра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н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634-66-2        634-90-2 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5-94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,5-Тет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1-51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4,6-Тет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90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5,6-Тет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фе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-95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т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ил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-18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 :Д – 0,0001-0,0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– 0,0006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т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34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 2. ГЖХ равновесной паровой ф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8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1,2-Тет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рэ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-20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итан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2-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еской атомиза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  Д – 0,1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ндуктивно связанной плазмой: Д – 0,001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осу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3-50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ианатов и тио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ианатов, тио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9 августа 2016 г. №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оцианат-ион (Ро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д-ион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-01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ианатов и тио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ианатов, тио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9 августа 2016 г. №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лу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88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29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62 элемент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т-бутилб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-06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бр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2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4-Три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 (Псевдо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63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,5 - Трим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бен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67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фто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зотных и фосфорных соедине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етодом жидкость-жидкость – 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 0,00001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3 - Т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61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4 - Т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бенз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82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,5 - 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н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70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6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,3-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-18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,6-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06-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5-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-78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,5-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95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,6-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-75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торме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69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бции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1-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55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бц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,2-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00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бци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-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их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е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01-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л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й в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(опреде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компон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: хлористый метилен,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орм, 1,2-дихлорэтан, четырех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й углерод, трихлорэтиле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ации № 223/2001 31.10.200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1-0,20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-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ул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30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во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ы а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тич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е (в т.ч. галоге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ван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1-2014  «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высоколетучих галогениров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глево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 методами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род органич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ий (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тем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урного каталит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к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3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1-2008/ISO 8245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Руководящие указания по определению суммарного содержания органического углерода (ТОС) и раствор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рганичес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углерода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4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8-2012 /ISO 8245:1999 «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. Методы определения содержания общего и 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ного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ческого углерод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1-100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"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1 августа 2014 г. № 3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3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глерод четыр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ист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23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646-2001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л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й в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(определ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компон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: хлористый метилен,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орм, 1,2-дихлорэтан, четырех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й углерод, трихлорэтиле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23/2001 31.10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Д – 0,0001-0,0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Д – 0,0006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антр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01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е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о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Фен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43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карб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я кис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, гидр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бензол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95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2-02. МВИ массовой концентрации фенолов в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дных и сточных вод флу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е жидкости «Флюорат-02»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1-2009 от 29.01.2009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910-2003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фенолов в воде методом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5-0,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99/2003 24.12.2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нолы летучие (фен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2-02. МВИ массовой концентрации фенолов в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 питьевых, природных и сточных вод флу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е жидкости «Флюорат-0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1-2009 от 29.01.2009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47-2017/ISO 6439:1990 «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(лабораторный)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 окружающей среды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фенольного индекса.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етрические методы с 4-иминоанти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ом после дистилля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Д – св. 0,1 мг/л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 Д – 0,002-0,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1 апреля 2017 г. № 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луор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-44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е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о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м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6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луор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-73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е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о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7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орма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ги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00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 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,  Флуор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227-2012 Вода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держания формальде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25-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В, ПЗВ)   Д – 0,05-4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Б:Д – 0,002-1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В, ПЗВ)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7-02 (издание 2010 года)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й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 вод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измерений массово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формальдегида в пробах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ых, пит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 сточных вод флу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ческим методом на анализаторе жидкости "Флюорат-02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9-2012 от 27.09.2012 г.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для ОАО "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цадрев"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амен ПНД Ф 14.1:2:4.120-97 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осфат-ио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ключая  гидр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 дигид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4-38-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-инжек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го а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1-1-2014  «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ортофосфатов и общего фос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методами проточного анализа (ПИА и НПА). Часть 1. Метод про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инжекционного анализ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,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нионов методом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Республики Беларусь от 19 августа 2016 г. № 6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 2013 «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массовой концентрации хлорид-ионов, нитрит-ионов, сульфат-ионов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ищенных сточных вод с примене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 0,25-25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5 от 31.03.2015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ещест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 Д – 0,01-4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Метод Б : Д –  св. 0,005 мгР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5-1000 мгР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декабря 2015 г. №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графии и 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о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нионов методом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и капиллярного электрофорез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2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1 августа 2014 г. №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неорганических анионов 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,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т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, фт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гидро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, гид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в водных сре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6-2012.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фосфатов, растворённых ортофосфатов и растворённых неорганических фосфатов в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мных, сточных водах завода "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афтан" ф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ам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олибд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ислы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от 0,10 до 30,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АО «Нафтан»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701/2012  от 14.03.201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сфор общ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атомно-эмиссионной спектроскопии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дуктивно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9 мкг/л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0,0 мкг/л (ПВ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67,2 мкг/л (ПВ)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35,8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 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мость - 116 мкг/л (СВ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62 элемен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 п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-инжек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го а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3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1-1-2014  «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ортофосфатов и общего фос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методами проточного анализа (ПИА и НПА). Часть 1. Метод про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-инжекционного анализа»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0,1-1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309-2014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ещест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: Д – св. 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5-1000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декабря 2015 г. № 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6-2012.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фосфатов, растворённых ортофосфатов и растворённых неорганических фосфатов в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мных, сточных водах завода "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афтан" ф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ам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молибд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ислы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10-30,0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 ОАО «Нафтан»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701/2012  от 14.03.2012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т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га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хр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и/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8856-2014 «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талатов с применение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/масс-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5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января 2014 г. № 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торид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41-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 2013 «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массовой концентрации хлорид-ионов, нитрит-ионов, сульфат-ионов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, питьевых и очищенных сточных вод с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е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10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5 от 31.03.2015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нионов методом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0,0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Республики Беларусь от 19 августа 2016 г. № 6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графии и 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о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нионов методом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и капиллярного электрофорез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3-2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1 августа 2014 г. №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2756-2007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концен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фторидов в сточных водах потенци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9-19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 «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452/2007  от 21.09.2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неорганических анионов 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,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т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, фт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гидро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, гид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в водных сре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-1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истерство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родных ресурсов и охраны ок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ющей среды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ч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е п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ление кислорода, бихрома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ок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емость ХПК C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, 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11-2009/ ISO 15705:2002 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показателя 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го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 к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ода. Метод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тер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х ре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х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(фо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) - св. 6 м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и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) - св. 15 м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8 декабря 2009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90-03 (изд. 2012)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й химический анализ вод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бихро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кисляе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(хи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кис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) в пробах природных, питьевых и сточных вод фот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применением анализатора жидкости "Флюорат-0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5-16000 мгО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5-2013 от 28.05.2013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59-2012  «Вода. Метод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хим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т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кис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10-80000 мгО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690-2013 «Мето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выполнения измерений х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го 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 к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ода ф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 с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нием сп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отометров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ии DR во всех типах в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5 мгО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789/2013  от 06.08.20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 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1-2011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свободного хлора и общего хлора. Часть 1. Титри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метод с применением N, N-диэтил-1, 4-фенилендиа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3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2-2012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вободного хлора и общего хлора. Часть 2. Кол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метод с применением N, N-диэтил-1, 4-фенилендиа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ля целей оператив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апреля 2012 г. №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 св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д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2-50-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1-2011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свободного хлора и общего хлора. Часть 1. Титри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метод с применением N, N-диэтил-1, 4-фенилендиа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7393-2-2012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вободного хлора и общего хлора. Часть 2. Кол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метод с применением N, N-диэтил-1, 4-фенилендиа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ля целей оператив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св. 0,03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апреля 2012 г. № 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-Хлор-2-бензофе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ид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7-00-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57-99  изд. 2013 «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массовой концентрации хлорид-ионов, нитрит-ионов, сульфат-ионов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о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торид-ионов и фосфат-ионов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питьевых и очищенных сточных вод с применением системы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50 - 200  мг/л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4-2015 от 31.03.2015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1-2011.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створ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анионов методом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1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б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хлоридов, фторид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в, ни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фосфатов и сульфа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св. 0,01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дарта Республики Беларусь от 19 августа 2016 г. № 66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9-2015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е. Аналитический (лабораторный)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 окружающей среды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концентрации хлоридов 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одом с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ом серебр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 – св.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мая 2015 г. № 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х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ографии и капилл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эл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фо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867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анионов методом 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ографии и капиллярного электрофорез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5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1 августа 2014 г. № 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233-2012.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ов в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мных, сточных во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т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трическим методом с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м ртути (I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 0,5-1000,0 вкл. мг/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3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АО «Нафтан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700/2012  от 12.03.2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ПВ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4488-2012 Методика выполнения измерений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и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-ионов в сточных 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водах по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метр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методом с солями ртути на автомат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титрато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 – 6,0-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1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Беларусь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742/2012  от 08.11.2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ллярного эл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а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136-99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неорганических анионов б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в,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сульфатов, нитратов, 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в, фт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гидроф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ов, гид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м кап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рного эл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ореза в водных сре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5 - 10 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7/99 25.11.199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лор-3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Хлор-2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Хлор-3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50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-Хлор-3-метилф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о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лл-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оф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4-2014/ISO 10260:1992 «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тво воды. Определение концентрации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филла-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ктроф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ическим метод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дром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апре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лорофор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6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1646-2001.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азохромато-графического определения летучи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ганических соединений в воде (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е ком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ы: 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й метилен, хлороформ, 1,2-дихлорэтан, четыреххло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й углерод, трихлорэтилен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2-0,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10.20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223/2001 31.10.2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92-2001. Вода питьевая. Определение содержания летучих га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соеди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15-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 343 «Ка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воды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мая 2001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 ПЗ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ж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 31951-2012.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летучих галогенорг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со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й газо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1:  Д –  0,0015 - 0,1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2:  Д –  0,0006 - 0,02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6-Хлортимо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68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-Хлорт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49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лорто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3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-Хлорфено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57-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-Хлорфено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-43-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-Хлорфено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48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ризе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-01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7993-2005. Качество воды. Определение 15-ти поли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ких 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м после экстракции жидкость-жидкость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7 октября 2005 г. № 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э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ктивная 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7993-2016 «Качество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.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15-ти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иклических ароматических углеводородов (ПАУ). Метод высокоэфф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й ж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флуоресц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детект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м после экстракции жидкость-жидкос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к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6 г. № 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ром трё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ент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е. Ана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концентрации хрома (VI) и хрома общего в воде фот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дифе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азид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апре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хрома (VI) и общего хро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7 июля 2015 г. № 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ш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вале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0-29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е. Ана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концентрации хрома (VI) и хрома общего в воде фот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дифе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базид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апре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хрома (VI) и общего хро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А:. Д- 0,025-2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 Д- 0,05-3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Метод В: Д-  0,005-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7 июля 2015 г. № 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01-41-2006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хрома общего и хрома (VI)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итьевых вод фото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е жидкости «Флюорат-0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5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0,5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15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1-2009 от 29.01.2009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на огран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рока действия</w:t>
            </w:r>
          </w:p>
        </w:tc>
      </w:tr>
      <w:tr w:rsidR="007768D3" w:rsidRPr="007768D3" w:rsidTr="007768D3">
        <w:trPr>
          <w:trHeight w:val="15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 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7-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2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п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5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томная абсорбц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6-2013 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хрома (VI) и общего хро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 – 0,025-2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Г: Д – 0,02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Д – 0,5-2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Д: Д – 0,002-1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Е.:Д– 0,001-50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7 июля 2015 г. № 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иссионной спектроскопии с индуктивно 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1 мкг/л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0,62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мость –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75 мкг/л (ПВ)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3,28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5,46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2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 –св. 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5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 –св. 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33-2014 «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ружающей среды и п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ьзование. Ана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концентрации хрома (VI) и хрома общего в воде фот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дифен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азидо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Ц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апреля 2014 г. № 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0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сточных вод методом атомно-абсорбционной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еской атомиза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                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Д – 0,001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ндуктивно связанной плазмой: Д – 0,001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ме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й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01-41-2006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хрома общего и хрома (VI)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питьевых вод фото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на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е жидкости «Флюорат-0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-0,1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5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 – 0,1-0,5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 – 15%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и № 01-2009 от 29.01.2009 г. (признана действ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на 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 Республики Беларус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на огран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срока действия</w:t>
            </w:r>
          </w:p>
        </w:tc>
      </w:tr>
      <w:tr w:rsidR="007768D3" w:rsidRPr="007768D3" w:rsidTr="007768D3">
        <w:trPr>
          <w:trHeight w:val="229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мат-ио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304-3-2011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рафии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ианатов и тио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5-50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5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н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SO 10304-3-2016 Качество воды. Определение содержания растворенных анион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жидкос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оно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. Часть 3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од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я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йодидов, сульфитов, тиоцианатов, тиосульф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5-50м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9 августа 2016 г. № 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уальны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8-2012  «Вода. Методы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я ц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 – св. 1 ° цветност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рта 2014 г. № 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з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сех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пов в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с-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0022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– 0,0001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5.20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768D3" w:rsidRPr="007768D3" w:rsidTr="007768D3">
        <w:trPr>
          <w:trHeight w:val="28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е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45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8D3" w:rsidRPr="007768D3" w:rsidTr="007768D3">
        <w:trPr>
          <w:trHeight w:val="15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Цианази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5-46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0695-2007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орган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зотных и фосфорных соединений. Методы га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при э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ции методом жидкость-жидкость – св. 0,0005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тв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фазной экстракции – св.0,00001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7 г. № 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55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анид-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12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ПВ              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к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1840-2009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конц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ии ци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и род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при их с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м 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ствии в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, подземных, сточных водах завода «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» ОАО «Нафтан»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ри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пиридин-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нилендиа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25-10,000 вкл.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08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 ОАО «Нафтан»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46/2009 от 28.12.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«П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»,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Но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цк</w:t>
            </w:r>
          </w:p>
        </w:tc>
      </w:tr>
      <w:tr w:rsidR="007768D3" w:rsidRPr="007768D3" w:rsidTr="007768D3">
        <w:trPr>
          <w:trHeight w:val="283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Циклопе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л-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4-хлорфено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7-42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способом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3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ин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6-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2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3369-2010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таллов в жидких и т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матрицах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бсорбц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й сп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ии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2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575/2010 17.04.2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атомно-эмиссионной спектроскопии с индуктивно связанной плазмой (ICP-OES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1 мкг/л                                        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2,76 мкг/л (ПВ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– 9,15 мкг/л (ПВ), 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яемость – 29,6 мкг/л (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– 71,2 мкг/л (С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30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4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6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для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8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n –св. 0,003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3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еро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290-2001. Вода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 питьевая и сточная.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массовых к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ций ц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кадмия, свинца и меди методом 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 на анализ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х типа 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5-10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УП «Б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водоканал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6 сентября 2001 г. № 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луо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1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 Ф 14.1:2:4.183-02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ВИ массовой концентрации цинка в пробах природных, питьевых и сточных вод флуориме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 приме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нализ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 жидкости «Флюорат-0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5-2,0 вкл. 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10-2009 от 29.09.2009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43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00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01-46-2008 Методика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из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й массовой концентрации алюминия, 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бериллия, ванадия, ж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, кадмия,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та, лития, марганца, меди, молибдена, мышьяка, 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я, олова, свинца, селена, серебра, ст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титана, хрома, цинка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атомно-абсорбционной спектроскоп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томно-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сорбцио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с элект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ческой атомизацией МГА-915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 – 0,02-0,1 вкл.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торя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 - 28%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оспро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мость - 42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2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Люмэкс-маркетинг» (Российская Федерация)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НТК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по метро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и № 02-2012 от 28.02.2012 г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р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воль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метр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66-2012 Вода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ая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содерж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лементов методом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н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ометр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0,0001-2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»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4 октября 2014 г. № 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ПЗ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70-2012 «Вода питьевая. Определение содержания элементов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ами атомной спектром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 с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о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ей:  Д – 0,001-5,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тод с индуктивно связанной плазмой: Д – 0,005-5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станд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Респу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и Б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 от 27 декабря 2013 г. № 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                    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И. МН 1137-99.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 выпол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мерений содержания мышьяка, к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я, хрома, кобальта, меди, свинца, никеля, селена, сурьмы, ванадия, м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а, олова, молибдена, цинка, железа методом ат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абсорбционной спектроскоп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10-200 мкг/л,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0,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19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прир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 98/99 от 25.11.19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ая абсорбц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метрия   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586-2011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микро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атомно - абсорбционной спектрометрии с использо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графи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печ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,0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0 января 2011 г. № 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ирко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67-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но-эмисси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п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коп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11885-2011. Качество воды. Определение некоторых э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атомно-эмиссионной спектроскопии с индуктивно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анной плазмой (ICP-O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3 мкг/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0 января 2011 г. № 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9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св. 0,0002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54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л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 мет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6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57-2012 Вода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ы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щелоч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массовой концентрации карбонатов и гидрокарб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100 ммоль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Прот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5 декабря 2014 г. № 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2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ПВ                               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рим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9963-1-2009 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щелочности. Часть 1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общей и составной щелочности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9963-2-2009 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воды. Определение щелочности. 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карб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ной ще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– 0,01-4 ммоль/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ИСС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9 декабря 2009 г. № 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ть уде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ч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1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7888-2006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удельной электрической пров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0 октября 2006 г. № 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9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досу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7-38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октября 2003 г. № 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0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Эндри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20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1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ИСО 6468-2003. Качество воды. Опре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неко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хлорорг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х 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ицидов, полихло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би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в и хл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лов ме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газовой хроматографии после 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жидкость-жидк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- 1-10 н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31 октября 2003 г. № 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8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рб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0-52-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-спект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ия с индуктивно связанной плазмой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2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7294-1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1. Общие требования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Б ISO 17294-2-2007. Ка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 воды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ение масс-спектрометрии с индуктивно связанной плазмой. 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ть 2. Оп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62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 – св. 0,000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0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3 октября 2007 г. № 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илбенз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4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15680-2012 Качество воды. Газох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ограф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опреде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одержания моноцик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а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гле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дов, нафталина и некоторых х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соединений с применением динамического парофазного анализа и т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ой 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– 10 нг/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ИС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8 мая 2012 г. № 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6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тиловый спирт 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Этанол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9-09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3355-2010.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го определения содержания метанола и э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ла в сточных водах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Д – 5-5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Свет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ский ц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лозно-картонный комбинат» 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570/2010 от 29.03.20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1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т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гл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-21-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1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2921-2008 Методика количествен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пределения этиленгликоля в сточных и поверхностных водах методо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 с твердофазной микроэкстр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1-1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ации № 480/2008  от  30.06.2008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7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630-2016 «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колич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определения метанола и э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ликоля в сточных, п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ных и подземных в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 методо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1-5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20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роизв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е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о с огр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ной 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енн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 «Люкэп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964/2016 от 29.07.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а для МГКУП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Горвод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"</w:t>
            </w:r>
          </w:p>
        </w:tc>
      </w:tr>
      <w:tr w:rsidR="007768D3" w:rsidRPr="007768D3" w:rsidTr="007768D3">
        <w:trPr>
          <w:trHeight w:val="21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З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008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ВИ. МН 5862-2017 «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й химический анализ вод.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вып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изме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массовой концентрации метанола и э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гликоля в пробах прир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сточных вод методом газовой хро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5-20000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«Мог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химвол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об а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ации №1046/2017от 09.10.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65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-Этилфено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07-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типов в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02-2008/ ISO 8165-1:1992.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Мо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нг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. Ка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1. Газохромат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метод после концентри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особом экстрак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16 декабря 2008 г. № 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24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В            ПЗ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хромат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я 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004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7.13.05-26-2011/ISO 8165-2:1999 Охрана ок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е. Ан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ческий контроль и м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оринг. К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воды. Определение некоторых о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атомных ф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в. Часть 2. Метод газовой хроматографии с предвар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разд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 – 0,0001-1 мг/дм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ИИКИ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Го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а Республики Беларусь от 25 ноября 2011 г. № 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8D3" w:rsidRPr="007768D3" w:rsidTr="007768D3">
        <w:trPr>
          <w:trHeight w:val="1890"/>
        </w:trPr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ятые сокращения: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В – поверхностная вода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  <w:proofErr w:type="gramStart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gramEnd"/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сточная вода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ЗВ – подземная вода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Д - диапазон измерений ТНПА, МВИ;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 - погрешность метода измерений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ПО - предел обнаруж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6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D3" w:rsidRPr="007768D3" w:rsidRDefault="007768D3" w:rsidP="00776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768D3" w:rsidRDefault="007768D3"/>
    <w:sectPr w:rsidR="007768D3" w:rsidSect="007768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F9"/>
    <w:rsid w:val="002A46F9"/>
    <w:rsid w:val="007768D3"/>
    <w:rsid w:val="00AA1522"/>
    <w:rsid w:val="00C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68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68D3"/>
    <w:rPr>
      <w:color w:val="800080"/>
      <w:u w:val="single"/>
    </w:rPr>
  </w:style>
  <w:style w:type="paragraph" w:customStyle="1" w:styleId="font5">
    <w:name w:val="font5"/>
    <w:basedOn w:val="a"/>
    <w:rsid w:val="007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768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768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768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768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768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768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768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76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768D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768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76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776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768D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776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76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768D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7768D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68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68D3"/>
    <w:rPr>
      <w:color w:val="800080"/>
      <w:u w:val="single"/>
    </w:rPr>
  </w:style>
  <w:style w:type="paragraph" w:customStyle="1" w:styleId="font5">
    <w:name w:val="font5"/>
    <w:basedOn w:val="a"/>
    <w:rsid w:val="007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7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7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7768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768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768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768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768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768D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768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768D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76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768D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768D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768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76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7768D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768D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776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768D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7768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7768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768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768D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7768D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maaldrich.com/catalog/search?term=75-05-8&amp;interface=CAS%20No.&amp;lang=en&amp;region=US&amp;focus=produ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E1AD-09F9-4E58-B181-AC2E4B50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2</Pages>
  <Words>43214</Words>
  <Characters>246323</Characters>
  <Application>Microsoft Office Word</Application>
  <DocSecurity>0</DocSecurity>
  <Lines>2052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dcterms:created xsi:type="dcterms:W3CDTF">2020-02-21T06:58:00Z</dcterms:created>
  <dcterms:modified xsi:type="dcterms:W3CDTF">2020-02-21T06:58:00Z</dcterms:modified>
</cp:coreProperties>
</file>